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FFD3" w14:textId="35C924B5" w:rsidR="00F15167" w:rsidRDefault="00F15167" w:rsidP="008B5946">
      <w:pPr>
        <w:jc w:val="center"/>
        <w:rPr>
          <w:rFonts w:ascii="BaltikaLT" w:hAnsi="BaltikaLT"/>
          <w:b/>
          <w:bCs/>
          <w:sz w:val="28"/>
          <w:szCs w:val="28"/>
          <w:lang w:val="lt-LT" w:eastAsia="en-US"/>
        </w:rPr>
      </w:pPr>
      <w:r w:rsidRPr="00E7310F">
        <w:rPr>
          <w:noProof/>
        </w:rPr>
        <w:drawing>
          <wp:inline distT="0" distB="0" distL="0" distR="0" wp14:anchorId="009212B1" wp14:editId="7EE3C918">
            <wp:extent cx="540385" cy="647065"/>
            <wp:effectExtent l="0" t="0" r="0" b="635"/>
            <wp:docPr id="2" name="Paveikslėlis 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B67AE1C" w14:textId="77777777" w:rsidR="00F15167" w:rsidRDefault="00F15167" w:rsidP="008B5946">
      <w:pPr>
        <w:jc w:val="center"/>
        <w:rPr>
          <w:rFonts w:ascii="BaltikaLT" w:hAnsi="BaltikaLT"/>
          <w:b/>
          <w:bCs/>
          <w:sz w:val="28"/>
          <w:szCs w:val="28"/>
          <w:lang w:val="lt-LT" w:eastAsia="en-US"/>
        </w:rPr>
      </w:pPr>
    </w:p>
    <w:p w14:paraId="769A8089" w14:textId="63273EBF" w:rsidR="008B5946" w:rsidRPr="008B5946" w:rsidRDefault="008B5946" w:rsidP="008B5946">
      <w:pPr>
        <w:jc w:val="center"/>
        <w:rPr>
          <w:rFonts w:ascii="BaltikaLT" w:hAnsi="BaltikaLT"/>
          <w:b/>
          <w:bCs/>
          <w:sz w:val="28"/>
          <w:szCs w:val="28"/>
          <w:lang w:val="lt-LT" w:eastAsia="en-US"/>
        </w:rPr>
      </w:pPr>
      <w:r w:rsidRPr="008B5946">
        <w:rPr>
          <w:rFonts w:ascii="BaltikaLT" w:hAnsi="BaltikaLT"/>
          <w:b/>
          <w:bCs/>
          <w:sz w:val="28"/>
          <w:szCs w:val="28"/>
          <w:lang w:val="lt-LT" w:eastAsia="en-US"/>
        </w:rPr>
        <w:t>KRETINGOS RAJONO SAVIVALDYBĖS TARYBA</w:t>
      </w:r>
    </w:p>
    <w:p w14:paraId="204202E1" w14:textId="77777777" w:rsidR="008B5946" w:rsidRPr="008B5946" w:rsidRDefault="008B5946" w:rsidP="008B5946">
      <w:pPr>
        <w:rPr>
          <w:rFonts w:ascii="BaltikaLT" w:hAnsi="BaltikaLT"/>
          <w:b/>
          <w:bCs/>
          <w:szCs w:val="20"/>
          <w:lang w:val="lt-LT" w:eastAsia="en-US"/>
        </w:rPr>
      </w:pPr>
    </w:p>
    <w:p w14:paraId="1BA51B2C" w14:textId="28102421" w:rsidR="008B5946" w:rsidRPr="008B5946" w:rsidRDefault="008B5946" w:rsidP="008B5946">
      <w:pPr>
        <w:jc w:val="center"/>
        <w:rPr>
          <w:rFonts w:ascii="BaltikaLT" w:hAnsi="BaltikaLT"/>
          <w:b/>
          <w:bCs/>
          <w:szCs w:val="20"/>
          <w:lang w:val="lt-LT" w:eastAsia="en-US"/>
        </w:rPr>
      </w:pPr>
      <w:r w:rsidRPr="008B5946">
        <w:rPr>
          <w:rFonts w:ascii="BaltikaLT" w:hAnsi="BaltikaLT"/>
          <w:b/>
          <w:bCs/>
          <w:szCs w:val="20"/>
          <w:lang w:val="lt-LT" w:eastAsia="en-US"/>
        </w:rPr>
        <w:t>SPRENDIMAS</w:t>
      </w:r>
    </w:p>
    <w:p w14:paraId="5E06F03F" w14:textId="6EA563AE" w:rsidR="00961981" w:rsidRPr="008B5946" w:rsidRDefault="008B5946" w:rsidP="008B5946">
      <w:pPr>
        <w:jc w:val="center"/>
        <w:rPr>
          <w:rFonts w:ascii="BaltikaLT" w:hAnsi="BaltikaLT"/>
          <w:b/>
          <w:bCs/>
          <w:szCs w:val="20"/>
          <w:lang w:val="lt-LT" w:eastAsia="en-US"/>
        </w:rPr>
      </w:pPr>
      <w:r w:rsidRPr="008B5946">
        <w:rPr>
          <w:rFonts w:ascii="BaltikaLT" w:hAnsi="BaltikaLT"/>
          <w:b/>
          <w:bCs/>
          <w:szCs w:val="20"/>
          <w:lang w:val="lt-LT" w:eastAsia="en-US"/>
        </w:rPr>
        <w:t>DĖL KRETINGOS RAJONO SAVIVALDYBĖS TURTO NUOMOS</w:t>
      </w:r>
    </w:p>
    <w:p w14:paraId="4B87CD6B" w14:textId="77777777" w:rsidR="008B5946" w:rsidRDefault="008B5946" w:rsidP="008B5946">
      <w:pPr>
        <w:rPr>
          <w:rFonts w:ascii="BaltikaLT" w:hAnsi="BaltikaLT"/>
          <w:lang w:val="lt-LT"/>
        </w:rPr>
      </w:pPr>
    </w:p>
    <w:p w14:paraId="4B3B99D2" w14:textId="56D2FEC0" w:rsidR="00961981" w:rsidRPr="009355E6" w:rsidRDefault="00961981" w:rsidP="00961981">
      <w:pPr>
        <w:jc w:val="center"/>
        <w:rPr>
          <w:rFonts w:ascii="BaltikaLT" w:hAnsi="BaltikaLT"/>
          <w:lang w:val="lt-LT"/>
        </w:rPr>
      </w:pPr>
      <w:r w:rsidRPr="009355E6">
        <w:rPr>
          <w:rFonts w:ascii="BaltikaLT" w:hAnsi="BaltikaLT"/>
          <w:lang w:val="lt-LT"/>
        </w:rPr>
        <w:t>202</w:t>
      </w:r>
      <w:r w:rsidR="00255060">
        <w:rPr>
          <w:rFonts w:ascii="BaltikaLT" w:hAnsi="BaltikaLT"/>
          <w:lang w:val="lt-LT"/>
        </w:rPr>
        <w:t>3</w:t>
      </w:r>
      <w:r w:rsidRPr="009355E6">
        <w:rPr>
          <w:rFonts w:ascii="BaltikaLT" w:hAnsi="BaltikaLT"/>
          <w:lang w:val="lt-LT"/>
        </w:rPr>
        <w:t xml:space="preserve"> m.</w:t>
      </w:r>
      <w:r w:rsidR="00723AEA" w:rsidRPr="009355E6">
        <w:rPr>
          <w:rFonts w:ascii="BaltikaLT" w:hAnsi="BaltikaLT"/>
          <w:lang w:val="lt-LT"/>
        </w:rPr>
        <w:t xml:space="preserve"> </w:t>
      </w:r>
      <w:r w:rsidR="008915F5">
        <w:rPr>
          <w:rFonts w:ascii="BaltikaLT" w:hAnsi="BaltikaLT"/>
          <w:lang w:val="lt-LT"/>
        </w:rPr>
        <w:t>birželio</w:t>
      </w:r>
      <w:r w:rsidR="00723AEA" w:rsidRPr="009355E6">
        <w:rPr>
          <w:rFonts w:ascii="BaltikaLT" w:hAnsi="BaltikaLT"/>
          <w:lang w:val="lt-LT"/>
        </w:rPr>
        <w:t xml:space="preserve"> </w:t>
      </w:r>
      <w:r w:rsidR="00324184">
        <w:rPr>
          <w:rFonts w:ascii="BaltikaLT" w:hAnsi="BaltikaLT"/>
          <w:lang w:val="lt-LT"/>
        </w:rPr>
        <w:t>29</w:t>
      </w:r>
      <w:r w:rsidRPr="009355E6">
        <w:rPr>
          <w:rFonts w:ascii="BaltikaLT" w:hAnsi="BaltikaLT"/>
          <w:lang w:val="lt-LT"/>
        </w:rPr>
        <w:t xml:space="preserve"> d.  Nr. </w:t>
      </w:r>
      <w:r w:rsidR="00A73FF4">
        <w:rPr>
          <w:rFonts w:ascii="BaltikaLT" w:hAnsi="BaltikaLT"/>
          <w:lang w:val="lt-LT"/>
        </w:rPr>
        <w:t>T</w:t>
      </w:r>
      <w:r w:rsidR="00324184">
        <w:rPr>
          <w:rFonts w:ascii="BaltikaLT" w:hAnsi="BaltikaLT"/>
          <w:lang w:val="lt-LT"/>
        </w:rPr>
        <w:t>2</w:t>
      </w:r>
      <w:r w:rsidR="00A73FF4">
        <w:rPr>
          <w:rFonts w:ascii="BaltikaLT" w:hAnsi="BaltikaLT"/>
          <w:lang w:val="lt-LT"/>
        </w:rPr>
        <w:t>-</w:t>
      </w:r>
      <w:r w:rsidR="00B336FE">
        <w:rPr>
          <w:rFonts w:ascii="BaltikaLT" w:hAnsi="BaltikaLT"/>
          <w:lang w:val="lt-LT"/>
        </w:rPr>
        <w:t>2</w:t>
      </w:r>
      <w:r w:rsidR="00324184">
        <w:rPr>
          <w:rFonts w:ascii="BaltikaLT" w:hAnsi="BaltikaLT"/>
          <w:lang w:val="lt-LT"/>
        </w:rPr>
        <w:t>2</w:t>
      </w:r>
      <w:r w:rsidR="00B671C4">
        <w:rPr>
          <w:rFonts w:ascii="BaltikaLT" w:hAnsi="BaltikaLT"/>
          <w:lang w:val="lt-LT"/>
        </w:rPr>
        <w:t>3</w:t>
      </w:r>
    </w:p>
    <w:p w14:paraId="4888ED92" w14:textId="77777777" w:rsidR="00961981" w:rsidRPr="009355E6" w:rsidRDefault="00961981" w:rsidP="00961981">
      <w:pPr>
        <w:jc w:val="center"/>
        <w:rPr>
          <w:lang w:val="lt-LT"/>
        </w:rPr>
      </w:pPr>
      <w:r w:rsidRPr="009355E6">
        <w:rPr>
          <w:rFonts w:ascii="BaltikaLT" w:hAnsi="BaltikaLT"/>
          <w:lang w:val="lt-LT"/>
        </w:rPr>
        <w:t>Kretinga</w:t>
      </w:r>
    </w:p>
    <w:p w14:paraId="480EE38A" w14:textId="77777777" w:rsidR="00961981" w:rsidRPr="009355E6" w:rsidRDefault="00961981" w:rsidP="00131C4E">
      <w:pPr>
        <w:rPr>
          <w:lang w:val="lt-LT"/>
        </w:rPr>
      </w:pPr>
    </w:p>
    <w:p w14:paraId="7E3BF561" w14:textId="2B138809" w:rsidR="00961981" w:rsidRPr="009355E6" w:rsidRDefault="00961981" w:rsidP="00961981">
      <w:pPr>
        <w:ind w:firstLine="851"/>
        <w:jc w:val="both"/>
        <w:rPr>
          <w:lang w:val="lt-LT"/>
        </w:rPr>
      </w:pPr>
      <w:r w:rsidRPr="009355E6">
        <w:rPr>
          <w:lang w:val="lt-LT"/>
        </w:rPr>
        <w:t>Vadovaudamasi Lietuvos Respublikos vietos savivaldos įstatymo 1</w:t>
      </w:r>
      <w:r w:rsidR="008915F5">
        <w:rPr>
          <w:lang w:val="lt-LT"/>
        </w:rPr>
        <w:t>5</w:t>
      </w:r>
      <w:r w:rsidRPr="009355E6">
        <w:rPr>
          <w:lang w:val="lt-LT"/>
        </w:rPr>
        <w:t xml:space="preserve"> straipsnio 2 dalies </w:t>
      </w:r>
      <w:r w:rsidR="008915F5">
        <w:rPr>
          <w:lang w:val="lt-LT"/>
        </w:rPr>
        <w:t>19</w:t>
      </w:r>
      <w:r w:rsidRPr="009355E6">
        <w:rPr>
          <w:lang w:val="lt-LT"/>
        </w:rPr>
        <w:t xml:space="preserve"> punktu, Lietuvos Respublikos valstybės ir savivaldybių turto valdymo, naudojimo ir disponavimo juo įstatymo 15 straipsnio </w:t>
      </w:r>
      <w:r w:rsidR="00E23A22" w:rsidRPr="009355E6">
        <w:rPr>
          <w:lang w:val="lt-LT"/>
        </w:rPr>
        <w:t>1</w:t>
      </w:r>
      <w:r w:rsidRPr="009355E6">
        <w:rPr>
          <w:lang w:val="lt-LT"/>
        </w:rPr>
        <w:t xml:space="preserve"> dalimi, Kretingos rajono savivaldybės ilgalaikio materialiojo turto viešo nuomos konkurso ir nuomos </w:t>
      </w:r>
      <w:r w:rsidR="00E23A22" w:rsidRPr="009355E6">
        <w:rPr>
          <w:lang w:val="lt-LT"/>
        </w:rPr>
        <w:t>b</w:t>
      </w:r>
      <w:r w:rsidRPr="009355E6">
        <w:rPr>
          <w:lang w:val="lt-LT"/>
        </w:rPr>
        <w:t>e konkurso organizavimo</w:t>
      </w:r>
      <w:r w:rsidR="00131C4E" w:rsidRPr="009355E6">
        <w:rPr>
          <w:lang w:val="lt-LT"/>
        </w:rPr>
        <w:t xml:space="preserve"> </w:t>
      </w:r>
      <w:r w:rsidR="00801203" w:rsidRPr="009355E6">
        <w:rPr>
          <w:lang w:val="lt-LT"/>
        </w:rPr>
        <w:t>ir vykdymo</w:t>
      </w:r>
      <w:r w:rsidRPr="009355E6">
        <w:rPr>
          <w:lang w:val="lt-LT"/>
        </w:rPr>
        <w:t xml:space="preserve"> tvarkos aprašo, patvirtinto Kretingos rajono savivaldybės tarybos 20</w:t>
      </w:r>
      <w:r w:rsidR="00801203" w:rsidRPr="009355E6">
        <w:rPr>
          <w:lang w:val="lt-LT"/>
        </w:rPr>
        <w:t>19</w:t>
      </w:r>
      <w:r w:rsidRPr="009355E6">
        <w:rPr>
          <w:lang w:val="lt-LT"/>
        </w:rPr>
        <w:t xml:space="preserve"> m. </w:t>
      </w:r>
      <w:r w:rsidR="00801203" w:rsidRPr="009355E6">
        <w:rPr>
          <w:lang w:val="lt-LT"/>
        </w:rPr>
        <w:t>rugsėjo 26 d. sprendimu Nr. T2-284</w:t>
      </w:r>
      <w:r w:rsidRPr="009355E6">
        <w:rPr>
          <w:lang w:val="lt-LT"/>
        </w:rPr>
        <w:t xml:space="preserve"> „Dėl Kretingos rajono savivaldybės ilga</w:t>
      </w:r>
      <w:r w:rsidR="00801203" w:rsidRPr="009355E6">
        <w:rPr>
          <w:lang w:val="lt-LT"/>
        </w:rPr>
        <w:t>laikio materialiojo turto viešo</w:t>
      </w:r>
      <w:r w:rsidRPr="009355E6">
        <w:rPr>
          <w:lang w:val="lt-LT"/>
        </w:rPr>
        <w:t xml:space="preserve"> nuomos konkurso ir nuomos </w:t>
      </w:r>
      <w:r w:rsidR="00801203" w:rsidRPr="009355E6">
        <w:rPr>
          <w:lang w:val="lt-LT"/>
        </w:rPr>
        <w:t>b</w:t>
      </w:r>
      <w:r w:rsidRPr="009355E6">
        <w:rPr>
          <w:lang w:val="lt-LT"/>
        </w:rPr>
        <w:t xml:space="preserve">e konkurso organizavimo </w:t>
      </w:r>
      <w:r w:rsidR="00801203" w:rsidRPr="009355E6">
        <w:rPr>
          <w:lang w:val="lt-LT"/>
        </w:rPr>
        <w:t xml:space="preserve">ir vykdymo </w:t>
      </w:r>
      <w:r w:rsidRPr="009355E6">
        <w:rPr>
          <w:lang w:val="lt-LT"/>
        </w:rPr>
        <w:t>tvarkos aprašo patvirtinimo</w:t>
      </w:r>
      <w:r w:rsidR="00801203" w:rsidRPr="009355E6">
        <w:rPr>
          <w:lang w:val="lt-LT"/>
        </w:rPr>
        <w:t xml:space="preserve">“, </w:t>
      </w:r>
      <w:r w:rsidR="008F6F4C" w:rsidRPr="009355E6">
        <w:rPr>
          <w:lang w:val="lt-LT"/>
        </w:rPr>
        <w:t xml:space="preserve">4, </w:t>
      </w:r>
      <w:r w:rsidR="00801203" w:rsidRPr="009355E6">
        <w:rPr>
          <w:lang w:val="lt-LT"/>
        </w:rPr>
        <w:t>7 ir 10</w:t>
      </w:r>
      <w:r w:rsidRPr="009355E6">
        <w:rPr>
          <w:lang w:val="lt-LT"/>
        </w:rPr>
        <w:t xml:space="preserve"> punkt</w:t>
      </w:r>
      <w:r w:rsidR="00801203" w:rsidRPr="009355E6">
        <w:rPr>
          <w:lang w:val="lt-LT"/>
        </w:rPr>
        <w:t>ais</w:t>
      </w:r>
      <w:r w:rsidRPr="009355E6">
        <w:rPr>
          <w:lang w:val="lt-LT"/>
        </w:rPr>
        <w:t>, Kretingos rajono savivaldybės taryba n u s p r e n d ž i a:</w:t>
      </w:r>
    </w:p>
    <w:p w14:paraId="5F1E3AB2" w14:textId="585DE338" w:rsidR="008915F5" w:rsidRPr="008915F5" w:rsidRDefault="00961981" w:rsidP="008915F5">
      <w:pPr>
        <w:pStyle w:val="Sraopastraipa"/>
        <w:numPr>
          <w:ilvl w:val="0"/>
          <w:numId w:val="1"/>
        </w:numPr>
        <w:jc w:val="both"/>
      </w:pPr>
      <w:r w:rsidRPr="008915F5">
        <w:t>Viešo nuomos konkurso būdu</w:t>
      </w:r>
      <w:r w:rsidR="008915F5">
        <w:t xml:space="preserve"> 10 metų laikotarpiui</w:t>
      </w:r>
      <w:r w:rsidR="00C64308">
        <w:t xml:space="preserve"> išnuomoti</w:t>
      </w:r>
      <w:r w:rsidR="008915F5" w:rsidRPr="008915F5">
        <w:t>:</w:t>
      </w:r>
    </w:p>
    <w:p w14:paraId="5D4178AE" w14:textId="1049E572" w:rsidR="00961981" w:rsidRDefault="00961981" w:rsidP="00C64308">
      <w:pPr>
        <w:pStyle w:val="Sraopastraipa"/>
        <w:numPr>
          <w:ilvl w:val="1"/>
          <w:numId w:val="1"/>
        </w:numPr>
        <w:ind w:left="0" w:firstLine="851"/>
        <w:jc w:val="both"/>
      </w:pPr>
      <w:r w:rsidRPr="008915F5">
        <w:t xml:space="preserve"> </w:t>
      </w:r>
      <w:r w:rsidR="008F6F4C" w:rsidRPr="008915F5">
        <w:t>maitinimo</w:t>
      </w:r>
      <w:r w:rsidR="00255060" w:rsidRPr="008915F5">
        <w:t xml:space="preserve"> paslaugoms</w:t>
      </w:r>
      <w:r w:rsidR="008F6F4C" w:rsidRPr="008915F5">
        <w:t xml:space="preserve"> teikti</w:t>
      </w:r>
      <w:r w:rsidRPr="008915F5">
        <w:t xml:space="preserve"> </w:t>
      </w:r>
      <w:bookmarkStart w:id="0" w:name="_Hlk136586909"/>
      <w:r w:rsidRPr="008915F5">
        <w:t>Kretingos rajono savivaldybei nuosavybės teise priklausantį turtą</w:t>
      </w:r>
      <w:r w:rsidR="00723AEA" w:rsidRPr="008915F5">
        <w:t>:</w:t>
      </w:r>
      <w:r w:rsidRPr="008915F5">
        <w:t xml:space="preserve"> </w:t>
      </w:r>
      <w:r w:rsidR="008915F5">
        <w:t>80</w:t>
      </w:r>
      <w:r w:rsidR="008F6F4C" w:rsidRPr="008915F5">
        <w:t xml:space="preserve"> m</w:t>
      </w:r>
      <w:r w:rsidR="008F6F4C" w:rsidRPr="008915F5">
        <w:rPr>
          <w:vertAlign w:val="superscript"/>
        </w:rPr>
        <w:t>2</w:t>
      </w:r>
      <w:r w:rsidR="008F6F4C" w:rsidRPr="008915F5">
        <w:t xml:space="preserve"> negyvenam</w:t>
      </w:r>
      <w:r w:rsidR="00766343">
        <w:t>ųjų</w:t>
      </w:r>
      <w:r w:rsidR="008F6F4C" w:rsidRPr="008915F5">
        <w:t xml:space="preserve"> patalp</w:t>
      </w:r>
      <w:r w:rsidR="00766343">
        <w:t>ų</w:t>
      </w:r>
      <w:r w:rsidR="008915F5">
        <w:t xml:space="preserve"> Kretingos sporto centre,</w:t>
      </w:r>
      <w:r w:rsidR="008F6F4C" w:rsidRPr="008915F5">
        <w:t xml:space="preserve"> </w:t>
      </w:r>
      <w:r w:rsidR="008915F5">
        <w:t>Savanorių</w:t>
      </w:r>
      <w:r w:rsidR="008F6F4C" w:rsidRPr="008915F5">
        <w:t xml:space="preserve"> g. </w:t>
      </w:r>
      <w:r w:rsidR="008915F5">
        <w:t>23A</w:t>
      </w:r>
      <w:r w:rsidR="008F6F4C" w:rsidRPr="008915F5">
        <w:t xml:space="preserve">, Kretingos m. (unikalus Nr. </w:t>
      </w:r>
      <w:r w:rsidR="008915F5">
        <w:t>4400-5949-4843</w:t>
      </w:r>
      <w:r w:rsidR="008F6F4C" w:rsidRPr="008915F5">
        <w:t xml:space="preserve">, pastatas plane pažymėtas </w:t>
      </w:r>
      <w:r w:rsidR="008915F5">
        <w:t>8U3/b</w:t>
      </w:r>
      <w:r w:rsidR="008F6F4C" w:rsidRPr="008915F5">
        <w:t xml:space="preserve">, patalpos plane pažymėtos indeksais </w:t>
      </w:r>
      <w:r w:rsidR="00801DC3">
        <w:t>1-40 (plotas – 15,54</w:t>
      </w:r>
      <w:r w:rsidR="00D5444A" w:rsidRPr="008915F5">
        <w:t xml:space="preserve"> m</w:t>
      </w:r>
      <w:r w:rsidR="00D5444A" w:rsidRPr="008915F5">
        <w:rPr>
          <w:vertAlign w:val="superscript"/>
        </w:rPr>
        <w:t>2</w:t>
      </w:r>
      <w:r w:rsidR="00801DC3">
        <w:t xml:space="preserve">), dalis 1-39 (plotas – </w:t>
      </w:r>
      <w:r w:rsidR="00C64308">
        <w:t>64,46</w:t>
      </w:r>
      <w:r w:rsidR="00801DC3">
        <w:t xml:space="preserve"> m</w:t>
      </w:r>
      <w:r w:rsidR="00801DC3" w:rsidRPr="00801DC3">
        <w:rPr>
          <w:vertAlign w:val="superscript"/>
        </w:rPr>
        <w:t>2</w:t>
      </w:r>
      <w:r w:rsidR="00801DC3">
        <w:t>)</w:t>
      </w:r>
      <w:r w:rsidR="008F6F4C" w:rsidRPr="008915F5">
        <w:t xml:space="preserve"> </w:t>
      </w:r>
      <w:r w:rsidR="00D5444A" w:rsidRPr="008915F5">
        <w:t>su</w:t>
      </w:r>
      <w:r w:rsidR="008F6F4C" w:rsidRPr="008915F5">
        <w:t xml:space="preserve"> bendro naudojimo patalpom</w:t>
      </w:r>
      <w:r w:rsidR="00D5444A" w:rsidRPr="008915F5">
        <w:t>is</w:t>
      </w:r>
      <w:r w:rsidR="008F6F4C" w:rsidRPr="008915F5">
        <w:t xml:space="preserve"> pažymėtomis indeksais</w:t>
      </w:r>
      <w:r w:rsidR="004D0C21" w:rsidRPr="008915F5">
        <w:t xml:space="preserve"> </w:t>
      </w:r>
      <w:r w:rsidR="00C64308">
        <w:t>1-1 ir</w:t>
      </w:r>
      <w:r w:rsidR="008F6F4C" w:rsidRPr="008915F5">
        <w:t xml:space="preserve"> 1-</w:t>
      </w:r>
      <w:r w:rsidR="00C64308">
        <w:t>41</w:t>
      </w:r>
      <w:r w:rsidR="008F6F4C" w:rsidRPr="008915F5">
        <w:t xml:space="preserve">, </w:t>
      </w:r>
      <w:r w:rsidRPr="008915F5">
        <w:t>ir nustatyti nuomojamų patalpų 1 m</w:t>
      </w:r>
      <w:r w:rsidRPr="008915F5">
        <w:rPr>
          <w:vertAlign w:val="superscript"/>
        </w:rPr>
        <w:t>2</w:t>
      </w:r>
      <w:r w:rsidRPr="008915F5">
        <w:t xml:space="preserve"> pradinį nuompinigių dydį – </w:t>
      </w:r>
      <w:r w:rsidR="001A0D17">
        <w:t>5,00</w:t>
      </w:r>
      <w:r w:rsidRPr="00766343">
        <w:t xml:space="preserve"> </w:t>
      </w:r>
      <w:r w:rsidRPr="008915F5">
        <w:t>Eur</w:t>
      </w:r>
      <w:r w:rsidR="0087334F" w:rsidRPr="008915F5">
        <w:t xml:space="preserve"> per mėnesį</w:t>
      </w:r>
      <w:bookmarkEnd w:id="0"/>
      <w:r w:rsidR="00766343">
        <w:t>;</w:t>
      </w:r>
    </w:p>
    <w:p w14:paraId="39560A51" w14:textId="7CEEB40E" w:rsidR="008915F5" w:rsidRPr="008915F5" w:rsidRDefault="00C64308" w:rsidP="00C64308">
      <w:pPr>
        <w:pStyle w:val="Sraopastraipa"/>
        <w:numPr>
          <w:ilvl w:val="1"/>
          <w:numId w:val="1"/>
        </w:numPr>
        <w:ind w:left="0" w:firstLine="851"/>
        <w:jc w:val="both"/>
      </w:pPr>
      <w:r>
        <w:t xml:space="preserve"> sporto paslaugoms teikti </w:t>
      </w:r>
      <w:r w:rsidRPr="00C64308">
        <w:rPr>
          <w:lang w:val="fr-029"/>
        </w:rPr>
        <w:t xml:space="preserve">Kretingos rajono savivaldybei nuosavybės teise priklausantį turtą: </w:t>
      </w:r>
      <w:r w:rsidR="00766343">
        <w:rPr>
          <w:lang w:val="fr-029"/>
        </w:rPr>
        <w:t>356,35</w:t>
      </w:r>
      <w:r w:rsidRPr="00C64308">
        <w:rPr>
          <w:lang w:val="fr-029"/>
        </w:rPr>
        <w:t xml:space="preserve"> m</w:t>
      </w:r>
      <w:r w:rsidRPr="00C64308">
        <w:rPr>
          <w:vertAlign w:val="superscript"/>
          <w:lang w:val="fr-029"/>
        </w:rPr>
        <w:t>2</w:t>
      </w:r>
      <w:r w:rsidRPr="00C64308">
        <w:rPr>
          <w:lang w:val="fr-029"/>
        </w:rPr>
        <w:t xml:space="preserve"> negyvenamąsias patalpas Kretingos sporto centre, Savanorių g. 23A, Kretingos m. (unikalus Nr. 4400-5949-4843, pastatas plane pažymėtas 8U3/b, patalpos plane pažymėtos indeksais </w:t>
      </w:r>
      <w:r w:rsidR="00766343">
        <w:rPr>
          <w:lang w:val="fr-029"/>
        </w:rPr>
        <w:t>dalis 2</w:t>
      </w:r>
      <w:r w:rsidRPr="00C64308">
        <w:rPr>
          <w:lang w:val="fr-029"/>
        </w:rPr>
        <w:t>-</w:t>
      </w:r>
      <w:r w:rsidR="00766343">
        <w:rPr>
          <w:lang w:val="fr-029"/>
        </w:rPr>
        <w:t>18</w:t>
      </w:r>
      <w:r w:rsidRPr="00C64308">
        <w:rPr>
          <w:lang w:val="fr-029"/>
        </w:rPr>
        <w:t xml:space="preserve"> (plotas – </w:t>
      </w:r>
      <w:r w:rsidR="00766343">
        <w:rPr>
          <w:lang w:val="fr-029"/>
        </w:rPr>
        <w:t>312,21</w:t>
      </w:r>
      <w:r w:rsidRPr="00C64308">
        <w:rPr>
          <w:lang w:val="fr-029"/>
        </w:rPr>
        <w:t xml:space="preserve"> m</w:t>
      </w:r>
      <w:r w:rsidRPr="00C64308">
        <w:rPr>
          <w:vertAlign w:val="superscript"/>
          <w:lang w:val="fr-029"/>
        </w:rPr>
        <w:t>2</w:t>
      </w:r>
      <w:r w:rsidRPr="00C64308">
        <w:rPr>
          <w:lang w:val="fr-029"/>
        </w:rPr>
        <w:t>),</w:t>
      </w:r>
      <w:r w:rsidR="008F3E4E">
        <w:rPr>
          <w:lang w:val="fr-029"/>
        </w:rPr>
        <w:t xml:space="preserve"> 2</w:t>
      </w:r>
      <w:r w:rsidRPr="00C64308">
        <w:rPr>
          <w:lang w:val="fr-029"/>
        </w:rPr>
        <w:t>-</w:t>
      </w:r>
      <w:r w:rsidR="008F3E4E">
        <w:rPr>
          <w:lang w:val="fr-029"/>
        </w:rPr>
        <w:t>5</w:t>
      </w:r>
      <w:r w:rsidRPr="00C64308">
        <w:rPr>
          <w:lang w:val="fr-029"/>
        </w:rPr>
        <w:t xml:space="preserve"> (plotas – </w:t>
      </w:r>
      <w:r w:rsidR="008F3E4E">
        <w:rPr>
          <w:lang w:val="fr-029"/>
        </w:rPr>
        <w:t>11,94</w:t>
      </w:r>
      <w:r w:rsidRPr="00C64308">
        <w:rPr>
          <w:lang w:val="fr-029"/>
        </w:rPr>
        <w:t xml:space="preserve"> m</w:t>
      </w:r>
      <w:r w:rsidRPr="00C64308">
        <w:rPr>
          <w:vertAlign w:val="superscript"/>
          <w:lang w:val="fr-029"/>
        </w:rPr>
        <w:t>2</w:t>
      </w:r>
      <w:r w:rsidRPr="00C64308">
        <w:rPr>
          <w:lang w:val="fr-029"/>
        </w:rPr>
        <w:t>)</w:t>
      </w:r>
      <w:r w:rsidR="008F3E4E">
        <w:rPr>
          <w:lang w:val="fr-029"/>
        </w:rPr>
        <w:t>, 2-6 (plotas – 2,21 m</w:t>
      </w:r>
      <w:r w:rsidR="008F3E4E" w:rsidRPr="008F3E4E">
        <w:rPr>
          <w:vertAlign w:val="superscript"/>
          <w:lang w:val="fr-029"/>
        </w:rPr>
        <w:t>2</w:t>
      </w:r>
      <w:r w:rsidR="008F3E4E">
        <w:rPr>
          <w:lang w:val="fr-029"/>
        </w:rPr>
        <w:t>), 2-7 (plotas – 7,69 m</w:t>
      </w:r>
      <w:r w:rsidR="008F3E4E" w:rsidRPr="008F3E4E">
        <w:rPr>
          <w:vertAlign w:val="superscript"/>
          <w:lang w:val="fr-029"/>
        </w:rPr>
        <w:t>2</w:t>
      </w:r>
      <w:r w:rsidR="008F3E4E">
        <w:rPr>
          <w:lang w:val="fr-029"/>
        </w:rPr>
        <w:t>), 2-8 (plotas – 12,42 m</w:t>
      </w:r>
      <w:r w:rsidR="008F3E4E" w:rsidRPr="008F3E4E">
        <w:rPr>
          <w:vertAlign w:val="superscript"/>
          <w:lang w:val="fr-029"/>
        </w:rPr>
        <w:t>2</w:t>
      </w:r>
      <w:r w:rsidR="008F3E4E">
        <w:rPr>
          <w:lang w:val="fr-029"/>
        </w:rPr>
        <w:t>), 2-9 (plotas – 2,19 m</w:t>
      </w:r>
      <w:r w:rsidR="008F3E4E" w:rsidRPr="008F3E4E">
        <w:rPr>
          <w:vertAlign w:val="superscript"/>
          <w:lang w:val="fr-029"/>
        </w:rPr>
        <w:t>2</w:t>
      </w:r>
      <w:r w:rsidR="008F3E4E">
        <w:rPr>
          <w:lang w:val="fr-029"/>
        </w:rPr>
        <w:t>) 2-10 (plotas – 7,69 m</w:t>
      </w:r>
      <w:r w:rsidR="008F3E4E" w:rsidRPr="008F3E4E">
        <w:rPr>
          <w:vertAlign w:val="superscript"/>
          <w:lang w:val="fr-029"/>
        </w:rPr>
        <w:t>2</w:t>
      </w:r>
      <w:r w:rsidR="008F3E4E">
        <w:rPr>
          <w:lang w:val="fr-029"/>
        </w:rPr>
        <w:t>)</w:t>
      </w:r>
      <w:r w:rsidRPr="00C64308">
        <w:rPr>
          <w:lang w:val="fr-029"/>
        </w:rPr>
        <w:t xml:space="preserve"> su bendro naudojimo patalpomis pažymėtomis indeksais 1-1 ir </w:t>
      </w:r>
      <w:r w:rsidR="00766343">
        <w:rPr>
          <w:lang w:val="fr-029"/>
        </w:rPr>
        <w:t>2</w:t>
      </w:r>
      <w:r w:rsidRPr="00C64308">
        <w:rPr>
          <w:lang w:val="fr-029"/>
        </w:rPr>
        <w:t>-1, ir nustatyti nuomojamų patalpų 1 m</w:t>
      </w:r>
      <w:r w:rsidRPr="00C64308">
        <w:rPr>
          <w:vertAlign w:val="superscript"/>
          <w:lang w:val="fr-029"/>
        </w:rPr>
        <w:t>2</w:t>
      </w:r>
      <w:r w:rsidRPr="00C64308">
        <w:rPr>
          <w:lang w:val="fr-029"/>
        </w:rPr>
        <w:t xml:space="preserve"> </w:t>
      </w:r>
      <w:proofErr w:type="spellStart"/>
      <w:r w:rsidRPr="00C64308">
        <w:rPr>
          <w:lang w:val="fr-029"/>
        </w:rPr>
        <w:t>pradinį</w:t>
      </w:r>
      <w:proofErr w:type="spellEnd"/>
      <w:r w:rsidRPr="00C64308">
        <w:rPr>
          <w:lang w:val="fr-029"/>
        </w:rPr>
        <w:t xml:space="preserve"> </w:t>
      </w:r>
      <w:proofErr w:type="spellStart"/>
      <w:r w:rsidRPr="00C64308">
        <w:rPr>
          <w:lang w:val="fr-029"/>
        </w:rPr>
        <w:t>nuompinigių</w:t>
      </w:r>
      <w:proofErr w:type="spellEnd"/>
      <w:r w:rsidRPr="00C64308">
        <w:rPr>
          <w:lang w:val="fr-029"/>
        </w:rPr>
        <w:t xml:space="preserve"> </w:t>
      </w:r>
      <w:proofErr w:type="spellStart"/>
      <w:r w:rsidRPr="00C64308">
        <w:rPr>
          <w:lang w:val="fr-029"/>
        </w:rPr>
        <w:t>dydį</w:t>
      </w:r>
      <w:proofErr w:type="spellEnd"/>
      <w:r w:rsidRPr="00C64308">
        <w:rPr>
          <w:lang w:val="fr-029"/>
        </w:rPr>
        <w:t xml:space="preserve"> </w:t>
      </w:r>
      <w:r w:rsidRPr="00C53559">
        <w:rPr>
          <w:lang w:val="fr-029"/>
        </w:rPr>
        <w:t xml:space="preserve">– </w:t>
      </w:r>
      <w:r w:rsidR="001A0D17">
        <w:rPr>
          <w:lang w:val="fr-029"/>
        </w:rPr>
        <w:t>5,00</w:t>
      </w:r>
      <w:r w:rsidRPr="00C53559">
        <w:rPr>
          <w:lang w:val="fr-029"/>
        </w:rPr>
        <w:t xml:space="preserve"> </w:t>
      </w:r>
      <w:proofErr w:type="spellStart"/>
      <w:r w:rsidRPr="00C64308">
        <w:rPr>
          <w:lang w:val="fr-029"/>
        </w:rPr>
        <w:t>Eur</w:t>
      </w:r>
      <w:proofErr w:type="spellEnd"/>
      <w:r w:rsidRPr="00C64308">
        <w:rPr>
          <w:lang w:val="fr-029"/>
        </w:rPr>
        <w:t xml:space="preserve"> per </w:t>
      </w:r>
      <w:proofErr w:type="spellStart"/>
      <w:r w:rsidRPr="00C64308">
        <w:rPr>
          <w:lang w:val="fr-029"/>
        </w:rPr>
        <w:t>mėnesį</w:t>
      </w:r>
      <w:proofErr w:type="spellEnd"/>
      <w:r w:rsidR="00766343">
        <w:rPr>
          <w:lang w:val="fr-029"/>
        </w:rPr>
        <w:t>.</w:t>
      </w:r>
    </w:p>
    <w:p w14:paraId="33BFA186" w14:textId="2D1274F7" w:rsidR="00961981" w:rsidRPr="009355E6" w:rsidRDefault="00723AEA" w:rsidP="00961981">
      <w:pPr>
        <w:pStyle w:val="Pagrindinistekstas"/>
        <w:ind w:firstLine="851"/>
        <w:rPr>
          <w:lang w:val="lt-LT"/>
        </w:rPr>
      </w:pPr>
      <w:r w:rsidRPr="009355E6">
        <w:rPr>
          <w:lang w:val="lt-LT"/>
        </w:rPr>
        <w:t>2</w:t>
      </w:r>
      <w:r w:rsidR="00961981" w:rsidRPr="009355E6">
        <w:rPr>
          <w:lang w:val="lt-LT"/>
        </w:rPr>
        <w:t xml:space="preserve">. Įgalioti </w:t>
      </w:r>
      <w:r w:rsidR="00961981" w:rsidRPr="00D5444A">
        <w:rPr>
          <w:lang w:val="lt-LT"/>
        </w:rPr>
        <w:t xml:space="preserve">Kretingos rajono </w:t>
      </w:r>
      <w:r w:rsidR="008915F5">
        <w:rPr>
          <w:lang w:val="lt-LT"/>
        </w:rPr>
        <w:t>savivaldybės</w:t>
      </w:r>
      <w:r w:rsidR="005F78B7">
        <w:rPr>
          <w:lang w:val="lt-LT"/>
        </w:rPr>
        <w:t xml:space="preserve"> merą</w:t>
      </w:r>
      <w:r w:rsidR="00F10B9F" w:rsidRPr="00D5444A">
        <w:rPr>
          <w:lang w:val="lt-LT"/>
        </w:rPr>
        <w:t>, vadovaujantis Kretingos rajono savivaldybės ilgalaikio materialiojo turto viešo nuomos konkurso ir nuomos be konkurso organizavimo ir vykdymo tvarkos aprašu, patvirtintu Kretingos rajono savivaldybės tarybos 2019 m. rugsėjo 26 d. sprendimu Nr. T2-284 „Dėl Kretingos rajono savivaldybės ilgalaikio materialiojo turto viešo nuomos konkurso ir nuomos be konkurso organizavimo ir vykdymo tvarkos aprašo patvirtinimo“</w:t>
      </w:r>
      <w:r w:rsidR="00982E0D">
        <w:rPr>
          <w:lang w:val="lt-LT"/>
        </w:rPr>
        <w:t>,</w:t>
      </w:r>
      <w:r w:rsidR="00F10B9F" w:rsidRPr="00D5444A">
        <w:rPr>
          <w:lang w:val="lt-LT"/>
        </w:rPr>
        <w:t xml:space="preserve"> organizuoti 1 punkte nurodytų negyvenamųjų patalpų viešą nuomos konkursą ir</w:t>
      </w:r>
      <w:r w:rsidR="00961981" w:rsidRPr="00D5444A">
        <w:rPr>
          <w:lang w:val="lt-LT"/>
        </w:rPr>
        <w:t xml:space="preserve"> pasirašyti </w:t>
      </w:r>
      <w:r w:rsidR="0087334F" w:rsidRPr="00D5444A">
        <w:rPr>
          <w:lang w:val="lt-LT"/>
        </w:rPr>
        <w:t>nuomos sutart</w:t>
      </w:r>
      <w:r w:rsidR="00F10B9F" w:rsidRPr="00D5444A">
        <w:rPr>
          <w:lang w:val="lt-LT"/>
        </w:rPr>
        <w:t>į</w:t>
      </w:r>
      <w:r w:rsidR="0087334F" w:rsidRPr="00D5444A">
        <w:rPr>
          <w:lang w:val="lt-LT"/>
        </w:rPr>
        <w:t>, perdavimo ir priėmimo akt</w:t>
      </w:r>
      <w:r w:rsidR="00F10B9F" w:rsidRPr="00D5444A">
        <w:rPr>
          <w:lang w:val="lt-LT"/>
        </w:rPr>
        <w:t>ą</w:t>
      </w:r>
      <w:r w:rsidR="00961981" w:rsidRPr="00D5444A">
        <w:rPr>
          <w:lang w:val="lt-LT"/>
        </w:rPr>
        <w:t xml:space="preserve"> ir kitus su sutartimi susijusius dokumentus</w:t>
      </w:r>
      <w:r w:rsidR="00961981" w:rsidRPr="009355E6">
        <w:rPr>
          <w:lang w:val="lt-LT"/>
        </w:rPr>
        <w:t>.</w:t>
      </w:r>
    </w:p>
    <w:p w14:paraId="20BE5265" w14:textId="77777777" w:rsidR="00F10B9F" w:rsidRPr="009355E6" w:rsidRDefault="00723AEA" w:rsidP="00F10B9F">
      <w:pPr>
        <w:pStyle w:val="Sraopastraipa"/>
        <w:tabs>
          <w:tab w:val="left" w:pos="1276"/>
          <w:tab w:val="left" w:pos="1701"/>
        </w:tabs>
        <w:ind w:left="0" w:firstLine="851"/>
        <w:jc w:val="both"/>
      </w:pPr>
      <w:r w:rsidRPr="009355E6">
        <w:t>3</w:t>
      </w:r>
      <w:r w:rsidR="00961981" w:rsidRPr="009355E6">
        <w:t xml:space="preserve">. </w:t>
      </w:r>
      <w:r w:rsidR="00F10B9F" w:rsidRPr="009355E6">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2A6CB89" w14:textId="406BBE5D" w:rsidR="00961981" w:rsidRPr="009355E6" w:rsidRDefault="00961981" w:rsidP="00982E0D">
      <w:pPr>
        <w:pStyle w:val="Pagrindinistekstas"/>
        <w:rPr>
          <w:b/>
          <w:bCs/>
          <w:szCs w:val="24"/>
          <w:lang w:val="lt-LT"/>
        </w:rPr>
      </w:pPr>
    </w:p>
    <w:p w14:paraId="23DB09E8" w14:textId="3F5E8F8A" w:rsidR="00961981" w:rsidRPr="009355E6" w:rsidRDefault="00961981" w:rsidP="00961981">
      <w:pPr>
        <w:pStyle w:val="Pagrindinistekstas"/>
        <w:rPr>
          <w:bCs/>
          <w:szCs w:val="24"/>
          <w:lang w:val="lt-LT"/>
        </w:rPr>
      </w:pPr>
      <w:r w:rsidRPr="009355E6">
        <w:rPr>
          <w:bCs/>
          <w:szCs w:val="24"/>
          <w:lang w:val="lt-LT"/>
        </w:rPr>
        <w:t xml:space="preserve">Savivaldybės meras </w:t>
      </w:r>
      <w:r w:rsidR="00F15167">
        <w:rPr>
          <w:bCs/>
          <w:szCs w:val="24"/>
          <w:lang w:val="lt-LT"/>
        </w:rPr>
        <w:tab/>
      </w:r>
      <w:r w:rsidR="00F15167">
        <w:rPr>
          <w:bCs/>
          <w:szCs w:val="24"/>
          <w:lang w:val="lt-LT"/>
        </w:rPr>
        <w:tab/>
      </w:r>
      <w:r w:rsidR="00F15167">
        <w:rPr>
          <w:bCs/>
          <w:szCs w:val="24"/>
          <w:lang w:val="lt-LT"/>
        </w:rPr>
        <w:tab/>
      </w:r>
      <w:r w:rsidR="00F15167">
        <w:rPr>
          <w:bCs/>
          <w:szCs w:val="24"/>
          <w:lang w:val="lt-LT"/>
        </w:rPr>
        <w:tab/>
      </w:r>
      <w:r w:rsidR="00F15167">
        <w:rPr>
          <w:bCs/>
          <w:szCs w:val="24"/>
          <w:lang w:val="lt-LT"/>
        </w:rPr>
        <w:tab/>
        <w:t>Antanas Kalnius</w:t>
      </w:r>
    </w:p>
    <w:p w14:paraId="29C15EEB" w14:textId="77777777" w:rsidR="00723AEA" w:rsidRPr="009355E6" w:rsidRDefault="00723AEA" w:rsidP="00723AEA">
      <w:pPr>
        <w:rPr>
          <w:lang w:val="lt-LT"/>
        </w:rPr>
      </w:pPr>
    </w:p>
    <w:p w14:paraId="7A631AF5" w14:textId="77777777" w:rsidR="00723AEA" w:rsidRPr="009355E6" w:rsidRDefault="00723AEA" w:rsidP="00723AEA">
      <w:pPr>
        <w:rPr>
          <w:lang w:val="lt-LT"/>
        </w:rPr>
      </w:pPr>
    </w:p>
    <w:p w14:paraId="5FBA960A" w14:textId="77777777" w:rsidR="00D36C50" w:rsidRPr="009355E6" w:rsidRDefault="00D36C50" w:rsidP="00723AEA">
      <w:pPr>
        <w:rPr>
          <w:lang w:val="lt-LT"/>
        </w:rPr>
      </w:pPr>
    </w:p>
    <w:p w14:paraId="5E173A4B" w14:textId="401B95E4" w:rsidR="00111E0E" w:rsidRPr="002D2FF5" w:rsidRDefault="00723AEA" w:rsidP="003001B3">
      <w:pPr>
        <w:rPr>
          <w:bCs/>
          <w:lang w:val="lt-LT"/>
        </w:rPr>
      </w:pPr>
      <w:r w:rsidRPr="009355E6">
        <w:rPr>
          <w:lang w:val="lt-LT"/>
        </w:rPr>
        <w:t xml:space="preserve">Gintautė </w:t>
      </w:r>
      <w:proofErr w:type="spellStart"/>
      <w:r w:rsidRPr="009355E6">
        <w:rPr>
          <w:lang w:val="lt-LT"/>
        </w:rPr>
        <w:t>Butavičiūtė</w:t>
      </w:r>
      <w:proofErr w:type="spellEnd"/>
    </w:p>
    <w:sectPr w:rsidR="00111E0E" w:rsidRPr="002D2FF5" w:rsidSect="00982E0D">
      <w:headerReference w:type="default" r:id="rId9"/>
      <w:pgSz w:w="11906" w:h="16838" w:code="9"/>
      <w:pgMar w:top="993"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8AFA" w14:textId="77777777" w:rsidR="00E64AA4" w:rsidRDefault="00E64AA4">
      <w:r>
        <w:separator/>
      </w:r>
    </w:p>
  </w:endnote>
  <w:endnote w:type="continuationSeparator" w:id="0">
    <w:p w14:paraId="00C213BA" w14:textId="77777777" w:rsidR="00E64AA4" w:rsidRDefault="00E6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EA41" w14:textId="77777777" w:rsidR="00E64AA4" w:rsidRDefault="00E64AA4">
      <w:r>
        <w:separator/>
      </w:r>
    </w:p>
  </w:footnote>
  <w:footnote w:type="continuationSeparator" w:id="0">
    <w:p w14:paraId="1123D441" w14:textId="77777777" w:rsidR="00E64AA4" w:rsidRDefault="00E64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26579"/>
      <w:docPartObj>
        <w:docPartGallery w:val="Page Numbers (Top of Page)"/>
        <w:docPartUnique/>
      </w:docPartObj>
    </w:sdtPr>
    <w:sdtContent>
      <w:p w14:paraId="7BD69D13" w14:textId="748396D4" w:rsidR="00982E0D" w:rsidRDefault="00982E0D">
        <w:pPr>
          <w:pStyle w:val="Antrats"/>
          <w:jc w:val="center"/>
        </w:pPr>
        <w:r>
          <w:fldChar w:fldCharType="begin"/>
        </w:r>
        <w:r>
          <w:instrText>PAGE   \* MERGEFORMAT</w:instrText>
        </w:r>
        <w:r>
          <w:fldChar w:fldCharType="separate"/>
        </w:r>
        <w:r w:rsidR="00B336FE" w:rsidRPr="00B336FE">
          <w:rPr>
            <w:noProof/>
            <w:lang w:val="lt-LT"/>
          </w:rPr>
          <w:t>2</w:t>
        </w:r>
        <w:r>
          <w:fldChar w:fldCharType="end"/>
        </w:r>
      </w:p>
    </w:sdtContent>
  </w:sdt>
  <w:p w14:paraId="57A18E76" w14:textId="6E65FA46" w:rsidR="002831D4" w:rsidRDefault="002831D4" w:rsidP="002831D4">
    <w:pPr>
      <w:pStyle w:val="Antrats"/>
      <w:tabs>
        <w:tab w:val="clear" w:pos="4819"/>
        <w:tab w:val="clear" w:pos="9638"/>
        <w:tab w:val="center" w:pos="-7655"/>
        <w:tab w:val="right" w:pos="-7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76099"/>
    <w:multiLevelType w:val="hybridMultilevel"/>
    <w:tmpl w:val="99E8E446"/>
    <w:lvl w:ilvl="0" w:tplc="2A7063E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70E301FD"/>
    <w:multiLevelType w:val="multilevel"/>
    <w:tmpl w:val="83105D4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7D725D70"/>
    <w:multiLevelType w:val="hybridMultilevel"/>
    <w:tmpl w:val="7018AFE0"/>
    <w:lvl w:ilvl="0" w:tplc="3908686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835649877">
    <w:abstractNumId w:val="1"/>
  </w:num>
  <w:num w:numId="2" w16cid:durableId="1761825572">
    <w:abstractNumId w:val="2"/>
  </w:num>
  <w:num w:numId="3" w16cid:durableId="82119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981"/>
    <w:rsid w:val="00003F87"/>
    <w:rsid w:val="00036683"/>
    <w:rsid w:val="0005215C"/>
    <w:rsid w:val="00061207"/>
    <w:rsid w:val="0007263C"/>
    <w:rsid w:val="00086AC2"/>
    <w:rsid w:val="000B1B66"/>
    <w:rsid w:val="000F2088"/>
    <w:rsid w:val="00111E0E"/>
    <w:rsid w:val="00131C4E"/>
    <w:rsid w:val="00180001"/>
    <w:rsid w:val="001A0D17"/>
    <w:rsid w:val="0023000F"/>
    <w:rsid w:val="00255060"/>
    <w:rsid w:val="0026147C"/>
    <w:rsid w:val="002831D4"/>
    <w:rsid w:val="00284170"/>
    <w:rsid w:val="002B09AE"/>
    <w:rsid w:val="002D2FF5"/>
    <w:rsid w:val="002D75D5"/>
    <w:rsid w:val="003001B3"/>
    <w:rsid w:val="00300A9A"/>
    <w:rsid w:val="00324184"/>
    <w:rsid w:val="003729A9"/>
    <w:rsid w:val="003A4F14"/>
    <w:rsid w:val="003B0D9D"/>
    <w:rsid w:val="003C695B"/>
    <w:rsid w:val="003D03C0"/>
    <w:rsid w:val="00405FF1"/>
    <w:rsid w:val="00421FF7"/>
    <w:rsid w:val="004348F2"/>
    <w:rsid w:val="00485BAB"/>
    <w:rsid w:val="00486529"/>
    <w:rsid w:val="004D0C21"/>
    <w:rsid w:val="004E67A7"/>
    <w:rsid w:val="00515055"/>
    <w:rsid w:val="00583EA4"/>
    <w:rsid w:val="005E2F68"/>
    <w:rsid w:val="005E65A8"/>
    <w:rsid w:val="005F78B7"/>
    <w:rsid w:val="0060347A"/>
    <w:rsid w:val="00623360"/>
    <w:rsid w:val="006948F5"/>
    <w:rsid w:val="00700D61"/>
    <w:rsid w:val="00703226"/>
    <w:rsid w:val="00720697"/>
    <w:rsid w:val="00723AEA"/>
    <w:rsid w:val="00765BB9"/>
    <w:rsid w:val="00766343"/>
    <w:rsid w:val="007B3B87"/>
    <w:rsid w:val="007F2AD0"/>
    <w:rsid w:val="00801203"/>
    <w:rsid w:val="00801DC3"/>
    <w:rsid w:val="00872F38"/>
    <w:rsid w:val="0087334F"/>
    <w:rsid w:val="0088493C"/>
    <w:rsid w:val="008915F5"/>
    <w:rsid w:val="008B5946"/>
    <w:rsid w:val="008E1D2D"/>
    <w:rsid w:val="008F3E4E"/>
    <w:rsid w:val="008F6F4C"/>
    <w:rsid w:val="009355E6"/>
    <w:rsid w:val="009617B0"/>
    <w:rsid w:val="00961981"/>
    <w:rsid w:val="00976300"/>
    <w:rsid w:val="00982E0D"/>
    <w:rsid w:val="00986D43"/>
    <w:rsid w:val="009A5B44"/>
    <w:rsid w:val="009F39B1"/>
    <w:rsid w:val="00A23BD5"/>
    <w:rsid w:val="00A23C13"/>
    <w:rsid w:val="00A57E5F"/>
    <w:rsid w:val="00A60820"/>
    <w:rsid w:val="00A73FF4"/>
    <w:rsid w:val="00AA1DB0"/>
    <w:rsid w:val="00AF6719"/>
    <w:rsid w:val="00B20A00"/>
    <w:rsid w:val="00B23600"/>
    <w:rsid w:val="00B336FE"/>
    <w:rsid w:val="00B671C4"/>
    <w:rsid w:val="00BC0AE9"/>
    <w:rsid w:val="00C04EEE"/>
    <w:rsid w:val="00C27B51"/>
    <w:rsid w:val="00C45730"/>
    <w:rsid w:val="00C523AC"/>
    <w:rsid w:val="00C53559"/>
    <w:rsid w:val="00C61B25"/>
    <w:rsid w:val="00C64308"/>
    <w:rsid w:val="00C66F4F"/>
    <w:rsid w:val="00C71E35"/>
    <w:rsid w:val="00CA56AB"/>
    <w:rsid w:val="00CA5EED"/>
    <w:rsid w:val="00CB14D9"/>
    <w:rsid w:val="00CE2A4D"/>
    <w:rsid w:val="00D066CB"/>
    <w:rsid w:val="00D36C50"/>
    <w:rsid w:val="00D5444A"/>
    <w:rsid w:val="00DA4BF2"/>
    <w:rsid w:val="00DA764B"/>
    <w:rsid w:val="00DB4589"/>
    <w:rsid w:val="00DC22B5"/>
    <w:rsid w:val="00DD094E"/>
    <w:rsid w:val="00E23A22"/>
    <w:rsid w:val="00E618B8"/>
    <w:rsid w:val="00E64AA4"/>
    <w:rsid w:val="00EA3EBE"/>
    <w:rsid w:val="00F10404"/>
    <w:rsid w:val="00F10B9F"/>
    <w:rsid w:val="00F143BE"/>
    <w:rsid w:val="00F15167"/>
    <w:rsid w:val="00F31FFB"/>
    <w:rsid w:val="00F51ABF"/>
    <w:rsid w:val="00F56944"/>
    <w:rsid w:val="00F60415"/>
    <w:rsid w:val="00F605E1"/>
    <w:rsid w:val="00F616BE"/>
    <w:rsid w:val="00F67575"/>
    <w:rsid w:val="00FB6358"/>
    <w:rsid w:val="00FD0C6A"/>
    <w:rsid w:val="00FD5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16D4"/>
  <w15:chartTrackingRefBased/>
  <w15:docId w15:val="{7ABE2E84-3DE3-AB49-9A52-CF07899E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1981"/>
    <w:rPr>
      <w:rFonts w:eastAsia="Times New Roman"/>
      <w:sz w:val="24"/>
      <w:szCs w:val="24"/>
      <w:lang w:val="fr-029" w:eastAsia="lt-LT"/>
    </w:rPr>
  </w:style>
  <w:style w:type="paragraph" w:styleId="Antrat2">
    <w:name w:val="heading 2"/>
    <w:basedOn w:val="prastasis"/>
    <w:next w:val="prastasis"/>
    <w:link w:val="Antrat2Diagrama"/>
    <w:unhideWhenUsed/>
    <w:qFormat/>
    <w:rsid w:val="00FD5D30"/>
    <w:pPr>
      <w:keepNext/>
      <w:outlineLvl w:val="1"/>
    </w:pPr>
    <w:rPr>
      <w:rFonts w:ascii="Arial"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rsid w:val="00961981"/>
    <w:pPr>
      <w:jc w:val="both"/>
    </w:pPr>
    <w:rPr>
      <w:szCs w:val="20"/>
      <w:lang w:val="en-US" w:eastAsia="en-US"/>
    </w:rPr>
  </w:style>
  <w:style w:type="character" w:customStyle="1" w:styleId="PagrindinistekstasDiagrama">
    <w:name w:val="Pagrindinis tekstas Diagrama"/>
    <w:link w:val="Pagrindinistekstas"/>
    <w:rsid w:val="00961981"/>
    <w:rPr>
      <w:rFonts w:eastAsia="Times New Roman"/>
      <w:sz w:val="24"/>
      <w:lang w:val="en-US" w:eastAsia="en-US"/>
    </w:rPr>
  </w:style>
  <w:style w:type="paragraph" w:styleId="prastasiniatinklio">
    <w:name w:val="Normal (Web)"/>
    <w:basedOn w:val="prastasis"/>
    <w:uiPriority w:val="99"/>
    <w:semiHidden/>
    <w:unhideWhenUsed/>
    <w:rsid w:val="00961981"/>
    <w:pPr>
      <w:spacing w:before="100" w:beforeAutospacing="1" w:after="100" w:afterAutospacing="1"/>
    </w:pPr>
    <w:rPr>
      <w:lang w:val="lt-LT"/>
    </w:rPr>
  </w:style>
  <w:style w:type="character" w:styleId="Grietas">
    <w:name w:val="Strong"/>
    <w:uiPriority w:val="22"/>
    <w:qFormat/>
    <w:rsid w:val="00961981"/>
    <w:rPr>
      <w:b/>
      <w:bCs/>
    </w:rPr>
  </w:style>
  <w:style w:type="paragraph" w:styleId="Antrats">
    <w:name w:val="header"/>
    <w:basedOn w:val="prastasis"/>
    <w:link w:val="AntratsDiagrama"/>
    <w:uiPriority w:val="99"/>
    <w:unhideWhenUsed/>
    <w:rsid w:val="00961981"/>
    <w:pPr>
      <w:tabs>
        <w:tab w:val="center" w:pos="4819"/>
        <w:tab w:val="right" w:pos="9638"/>
      </w:tabs>
    </w:pPr>
  </w:style>
  <w:style w:type="character" w:customStyle="1" w:styleId="AntratsDiagrama">
    <w:name w:val="Antraštės Diagrama"/>
    <w:link w:val="Antrats"/>
    <w:uiPriority w:val="99"/>
    <w:rsid w:val="00961981"/>
    <w:rPr>
      <w:rFonts w:eastAsia="Times New Roman"/>
      <w:sz w:val="24"/>
      <w:szCs w:val="24"/>
      <w:lang w:val="fr-029"/>
    </w:rPr>
  </w:style>
  <w:style w:type="paragraph" w:customStyle="1" w:styleId="x">
    <w:name w:val="x"/>
    <w:rsid w:val="00F51ABF"/>
    <w:rPr>
      <w:rFonts w:ascii="Arial" w:eastAsia="Times New Roman" w:hAnsi="Arial"/>
      <w:lang w:val="lt-LT" w:eastAsia="lt-LT"/>
    </w:rPr>
  </w:style>
  <w:style w:type="paragraph" w:styleId="Porat">
    <w:name w:val="footer"/>
    <w:basedOn w:val="prastasis"/>
    <w:link w:val="PoratDiagrama"/>
    <w:uiPriority w:val="99"/>
    <w:unhideWhenUsed/>
    <w:rsid w:val="00131C4E"/>
    <w:pPr>
      <w:tabs>
        <w:tab w:val="center" w:pos="4680"/>
        <w:tab w:val="right" w:pos="9360"/>
      </w:tabs>
    </w:pPr>
  </w:style>
  <w:style w:type="character" w:customStyle="1" w:styleId="PoratDiagrama">
    <w:name w:val="Poraštė Diagrama"/>
    <w:basedOn w:val="Numatytasispastraiposriftas"/>
    <w:link w:val="Porat"/>
    <w:uiPriority w:val="99"/>
    <w:rsid w:val="00131C4E"/>
    <w:rPr>
      <w:rFonts w:eastAsia="Times New Roman"/>
      <w:sz w:val="24"/>
      <w:szCs w:val="24"/>
      <w:lang w:val="fr-029" w:eastAsia="lt-LT"/>
    </w:rPr>
  </w:style>
  <w:style w:type="paragraph" w:styleId="Sraopastraipa">
    <w:name w:val="List Paragraph"/>
    <w:basedOn w:val="prastasis"/>
    <w:uiPriority w:val="34"/>
    <w:qFormat/>
    <w:rsid w:val="00F10B9F"/>
    <w:pPr>
      <w:ind w:left="720"/>
      <w:contextualSpacing/>
    </w:pPr>
    <w:rPr>
      <w:lang w:val="lt-LT"/>
    </w:rPr>
  </w:style>
  <w:style w:type="table" w:styleId="Lentelstinklelis">
    <w:name w:val="Table Grid"/>
    <w:basedOn w:val="prastojilentel"/>
    <w:uiPriority w:val="59"/>
    <w:rsid w:val="0088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BDD6-C99A-40C9-87A4-E556B381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0</Words>
  <Characters>116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das.pilelis@gmail.com</cp:lastModifiedBy>
  <cp:revision>2</cp:revision>
  <cp:lastPrinted>2023-06-02T07:16:00Z</cp:lastPrinted>
  <dcterms:created xsi:type="dcterms:W3CDTF">2023-06-29T15:32:00Z</dcterms:created>
  <dcterms:modified xsi:type="dcterms:W3CDTF">2023-06-29T15:32:00Z</dcterms:modified>
</cp:coreProperties>
</file>